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C" w:rsidRPr="001336B5" w:rsidRDefault="00DF039C" w:rsidP="007D0D0C">
      <w:pPr>
        <w:keepNext/>
        <w:pageBreakBefore/>
        <w:widowControl w:val="0"/>
        <w:tabs>
          <w:tab w:val="num" w:pos="0"/>
        </w:tabs>
        <w:suppressAutoHyphens/>
        <w:spacing w:after="0" w:line="360" w:lineRule="auto"/>
        <w:jc w:val="right"/>
        <w:outlineLvl w:val="1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1336B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>Kraków, dnia 11</w:t>
      </w:r>
      <w:r w:rsidR="007D0D0C" w:rsidRPr="001336B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336B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>lipca</w:t>
      </w:r>
      <w:r w:rsidR="007D0D0C" w:rsidRPr="001336B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 2017 r.</w:t>
      </w:r>
    </w:p>
    <w:p w:rsidR="007D0D0C" w:rsidRPr="001336B5" w:rsidRDefault="007D0D0C" w:rsidP="007D0D0C">
      <w:pPr>
        <w:widowControl w:val="0"/>
        <w:suppressAutoHyphens/>
        <w:spacing w:after="0" w:line="360" w:lineRule="auto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:rsidR="007D0D0C" w:rsidRPr="001336B5" w:rsidRDefault="007D0D0C" w:rsidP="007D0D0C">
      <w:pPr>
        <w:widowControl w:val="0"/>
        <w:suppressAutoHyphens/>
        <w:spacing w:after="0" w:line="360" w:lineRule="auto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  <w:r w:rsidRPr="001336B5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:rsidR="007D0D0C" w:rsidRPr="001336B5" w:rsidRDefault="007D0D0C" w:rsidP="007D0D0C">
      <w:pPr>
        <w:keepNext/>
        <w:widowControl w:val="0"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</w:p>
    <w:p w:rsidR="007D0D0C" w:rsidRPr="001336B5" w:rsidRDefault="00DF039C" w:rsidP="007D0D0C">
      <w:pPr>
        <w:keepNext/>
        <w:widowControl w:val="0"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1336B5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1336B5" w:rsidRPr="001336B5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ZSŁ/PZP/1/2017</w:t>
      </w:r>
    </w:p>
    <w:p w:rsidR="007D0D0C" w:rsidRPr="001336B5" w:rsidRDefault="007D0D0C" w:rsidP="007D0D0C">
      <w:pPr>
        <w:widowControl w:val="0"/>
        <w:suppressAutoHyphens/>
        <w:spacing w:after="0" w:line="360" w:lineRule="auto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:rsidR="007D0D0C" w:rsidRPr="001336B5" w:rsidRDefault="007D0D0C" w:rsidP="007D0D0C">
      <w:pPr>
        <w:keepNext/>
        <w:widowControl w:val="0"/>
        <w:tabs>
          <w:tab w:val="num" w:pos="0"/>
        </w:tabs>
        <w:suppressAutoHyphens/>
        <w:spacing w:after="0" w:line="360" w:lineRule="auto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1336B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>Szanowni Państwo,</w:t>
      </w:r>
    </w:p>
    <w:p w:rsidR="00A57750" w:rsidRPr="001336B5" w:rsidRDefault="007D0D0C" w:rsidP="000D02A5">
      <w:pPr>
        <w:pStyle w:val="Nagwek1"/>
        <w:spacing w:line="360" w:lineRule="auto"/>
        <w:jc w:val="both"/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</w:pPr>
      <w:r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 xml:space="preserve">Uprzejmie informuję, że w przetargu nieograniczonym </w:t>
      </w:r>
      <w:r w:rsidR="001336B5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 xml:space="preserve">na </w:t>
      </w:r>
      <w:r w:rsidR="001336B5" w:rsidRPr="001336B5">
        <w:rPr>
          <w:rFonts w:ascii="Garamond" w:eastAsia="SimSun" w:hAnsi="Garamond" w:cs="Georgia"/>
          <w:color w:val="000000"/>
          <w:kern w:val="2"/>
          <w:lang w:eastAsia="hi-IN" w:bidi="hi-IN"/>
        </w:rPr>
        <w:t>Remont podłogi wraz z podłożem w piwnicy budynku Warsztatów ZSŁ</w:t>
      </w:r>
      <w:r w:rsidR="00DF039C" w:rsidRPr="001336B5">
        <w:rPr>
          <w:rFonts w:ascii="Garamond" w:hAnsi="Garamond"/>
          <w:bCs w:val="0"/>
        </w:rPr>
        <w:t xml:space="preserve"> </w:t>
      </w:r>
      <w:r w:rsidRPr="001336B5">
        <w:rPr>
          <w:rFonts w:ascii="Garamond" w:eastAsia="SimSun" w:hAnsi="Garamond" w:cs="Arial"/>
          <w:b w:val="0"/>
          <w:kern w:val="2"/>
          <w:lang w:eastAsia="hi-IN" w:bidi="hi-IN"/>
        </w:rPr>
        <w:t>do termin</w:t>
      </w:r>
      <w:r w:rsidR="00DF039C" w:rsidRPr="001336B5">
        <w:rPr>
          <w:rFonts w:ascii="Garamond" w:eastAsia="SimSun" w:hAnsi="Garamond" w:cs="Arial"/>
          <w:b w:val="0"/>
          <w:kern w:val="2"/>
          <w:lang w:eastAsia="hi-IN" w:bidi="hi-IN"/>
        </w:rPr>
        <w:t xml:space="preserve">u składania ofert tj. </w:t>
      </w:r>
      <w:r w:rsidR="001336B5" w:rsidRPr="001336B5">
        <w:rPr>
          <w:rFonts w:ascii="Garamond" w:eastAsia="SimSun" w:hAnsi="Garamond" w:cs="Arial"/>
          <w:b w:val="0"/>
          <w:kern w:val="2"/>
          <w:lang w:eastAsia="hi-IN" w:bidi="hi-IN"/>
        </w:rPr>
        <w:t>do dnia 10</w:t>
      </w:r>
      <w:r w:rsidR="00DF039C" w:rsidRPr="001336B5">
        <w:rPr>
          <w:rFonts w:ascii="Garamond" w:eastAsia="SimSun" w:hAnsi="Garamond" w:cs="Arial"/>
          <w:b w:val="0"/>
          <w:kern w:val="2"/>
          <w:lang w:eastAsia="hi-IN" w:bidi="hi-IN"/>
        </w:rPr>
        <w:t>.07.2017 r. do godz. 8:30</w:t>
      </w:r>
      <w:r w:rsidRPr="001336B5">
        <w:rPr>
          <w:rFonts w:ascii="Garamond" w:eastAsia="SimSun" w:hAnsi="Garamond" w:cs="Arial"/>
          <w:b w:val="0"/>
          <w:kern w:val="2"/>
          <w:lang w:eastAsia="hi-IN" w:bidi="hi-IN"/>
        </w:rPr>
        <w:t xml:space="preserve"> </w:t>
      </w:r>
      <w:r w:rsidR="001336B5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>wpłynęła</w:t>
      </w:r>
      <w:r w:rsidR="00A57750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 xml:space="preserve"> </w:t>
      </w:r>
      <w:r w:rsidR="001336B5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>1</w:t>
      </w:r>
      <w:r w:rsidR="00A57750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 xml:space="preserve"> ofert</w:t>
      </w:r>
      <w:r w:rsidR="001336B5"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>a</w:t>
      </w:r>
      <w:r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 xml:space="preserve">. </w:t>
      </w:r>
      <w:bookmarkStart w:id="0" w:name="_GoBack"/>
      <w:bookmarkEnd w:id="0"/>
    </w:p>
    <w:p w:rsidR="007D0D0C" w:rsidRPr="001336B5" w:rsidRDefault="007D0D0C" w:rsidP="000D02A5">
      <w:pPr>
        <w:pStyle w:val="Nagwek1"/>
        <w:spacing w:line="360" w:lineRule="auto"/>
        <w:jc w:val="both"/>
        <w:rPr>
          <w:rFonts w:ascii="Garamond" w:eastAsia="SimSun" w:hAnsi="Garamond" w:cs="Arial"/>
          <w:b w:val="0"/>
          <w:kern w:val="2"/>
          <w:lang w:eastAsia="hi-IN" w:bidi="hi-IN"/>
        </w:rPr>
      </w:pPr>
      <w:r w:rsidRPr="001336B5">
        <w:rPr>
          <w:rFonts w:ascii="Garamond" w:eastAsia="SimSun" w:hAnsi="Garamond" w:cs="Georgia"/>
          <w:b w:val="0"/>
          <w:color w:val="000000"/>
          <w:kern w:val="2"/>
          <w:lang w:eastAsia="hi-IN" w:bidi="hi-IN"/>
        </w:rPr>
        <w:t>Zestawienie z niniejszego otwarcia zostaje przedstawione poniżej, zgodnie z art. 86 ust. 5 ustawy PZP (</w:t>
      </w:r>
      <w:proofErr w:type="spellStart"/>
      <w:r w:rsidRPr="001336B5">
        <w:rPr>
          <w:rFonts w:ascii="Garamond" w:eastAsia="SimSun" w:hAnsi="Garamond" w:cs="Mangal"/>
          <w:b w:val="0"/>
          <w:kern w:val="2"/>
          <w:lang w:eastAsia="hi-IN" w:bidi="hi-IN"/>
        </w:rPr>
        <w:t>t.j</w:t>
      </w:r>
      <w:proofErr w:type="spellEnd"/>
      <w:r w:rsidRPr="001336B5">
        <w:rPr>
          <w:rFonts w:ascii="Garamond" w:eastAsia="SimSun" w:hAnsi="Garamond" w:cs="Mangal"/>
          <w:b w:val="0"/>
          <w:kern w:val="2"/>
          <w:lang w:eastAsia="hi-IN" w:bidi="hi-IN"/>
        </w:rPr>
        <w:t>.</w:t>
      </w:r>
      <w:r w:rsidRPr="001336B5">
        <w:rPr>
          <w:rFonts w:ascii="Garamond" w:hAnsi="Garamond"/>
          <w:b w:val="0"/>
        </w:rPr>
        <w:t xml:space="preserve"> </w:t>
      </w:r>
      <w:r w:rsidRPr="001336B5">
        <w:rPr>
          <w:rFonts w:ascii="Garamond" w:eastAsia="SimSun" w:hAnsi="Garamond" w:cs="Mangal"/>
          <w:b w:val="0"/>
          <w:kern w:val="2"/>
          <w:lang w:eastAsia="hi-IN" w:bidi="hi-IN"/>
        </w:rPr>
        <w:t xml:space="preserve">Dz.U.2015.2164 ze zm.): </w:t>
      </w:r>
    </w:p>
    <w:p w:rsidR="00DF039C" w:rsidRPr="001336B5" w:rsidRDefault="00DF039C" w:rsidP="00DF039C">
      <w:pPr>
        <w:spacing w:after="0" w:line="360" w:lineRule="auto"/>
        <w:rPr>
          <w:rFonts w:ascii="Garamond" w:hAnsi="Garamond" w:cs="Tahoma"/>
          <w:sz w:val="24"/>
          <w:szCs w:val="24"/>
        </w:rPr>
      </w:pPr>
    </w:p>
    <w:p w:rsidR="00DF039C" w:rsidRPr="001336B5" w:rsidRDefault="00DF039C" w:rsidP="00DF039C">
      <w:pPr>
        <w:spacing w:after="0" w:line="360" w:lineRule="auto"/>
        <w:rPr>
          <w:rFonts w:ascii="Garamond" w:hAnsi="Garamond" w:cs="Tahoma"/>
          <w:sz w:val="24"/>
          <w:szCs w:val="24"/>
        </w:rPr>
      </w:pPr>
      <w:r w:rsidRPr="001336B5">
        <w:rPr>
          <w:rFonts w:ascii="Garamond" w:hAnsi="Garamond" w:cs="Tahoma"/>
          <w:sz w:val="24"/>
          <w:szCs w:val="24"/>
        </w:rPr>
        <w:t>Kwota, którą zamawiający zamierza przeznaczyć na sfinanso</w:t>
      </w:r>
      <w:r w:rsidR="001336B5" w:rsidRPr="001336B5">
        <w:rPr>
          <w:rFonts w:ascii="Garamond" w:hAnsi="Garamond" w:cs="Tahoma"/>
          <w:sz w:val="24"/>
          <w:szCs w:val="24"/>
        </w:rPr>
        <w:t xml:space="preserve">wanie zamówienia (w zł brutto): </w:t>
      </w:r>
      <w:r w:rsidR="001336B5" w:rsidRPr="001336B5">
        <w:rPr>
          <w:rFonts w:ascii="Garamond" w:hAnsi="Garamond" w:cs="Tahoma"/>
          <w:b/>
          <w:sz w:val="24"/>
          <w:szCs w:val="24"/>
        </w:rPr>
        <w:t>120 000,00 zł.</w:t>
      </w:r>
      <w:r w:rsidR="001336B5" w:rsidRPr="001336B5">
        <w:rPr>
          <w:rFonts w:ascii="Garamond" w:hAnsi="Garamond" w:cs="Tahoma"/>
          <w:sz w:val="24"/>
          <w:szCs w:val="24"/>
        </w:rPr>
        <w:t xml:space="preserve"> </w:t>
      </w:r>
    </w:p>
    <w:p w:rsidR="007D0D0C" w:rsidRPr="001336B5" w:rsidRDefault="007D0D0C" w:rsidP="007D0D0C">
      <w:pPr>
        <w:spacing w:after="0" w:line="360" w:lineRule="auto"/>
        <w:rPr>
          <w:rFonts w:ascii="Garamond" w:hAnsi="Garamond" w:cs="Tahoma"/>
          <w:sz w:val="24"/>
          <w:szCs w:val="24"/>
        </w:rPr>
      </w:pPr>
    </w:p>
    <w:p w:rsidR="00DF039C" w:rsidRPr="001336B5" w:rsidRDefault="001336B5" w:rsidP="001336B5">
      <w:pPr>
        <w:spacing w:line="360" w:lineRule="auto"/>
        <w:rPr>
          <w:rFonts w:ascii="Garamond" w:hAnsi="Garamond" w:cs="Tahoma"/>
          <w:b/>
          <w:sz w:val="24"/>
          <w:szCs w:val="24"/>
        </w:rPr>
      </w:pPr>
      <w:r w:rsidRPr="001336B5">
        <w:rPr>
          <w:rFonts w:ascii="Garamond" w:hAnsi="Garamond" w:cs="Tahoma"/>
          <w:b/>
          <w:sz w:val="24"/>
          <w:szCs w:val="24"/>
        </w:rPr>
        <w:t>Zestawienie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322"/>
        <w:gridCol w:w="1462"/>
        <w:gridCol w:w="1463"/>
        <w:gridCol w:w="1361"/>
        <w:gridCol w:w="1128"/>
        <w:gridCol w:w="1078"/>
      </w:tblGrid>
      <w:tr w:rsidR="001336B5" w:rsidRPr="001336B5" w:rsidTr="001336B5">
        <w:trPr>
          <w:trHeight w:val="1035"/>
        </w:trPr>
        <w:tc>
          <w:tcPr>
            <w:tcW w:w="270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890" w:type="pct"/>
            <w:vAlign w:val="center"/>
          </w:tcPr>
          <w:p w:rsidR="001336B5" w:rsidRPr="001336B5" w:rsidRDefault="001336B5" w:rsidP="000E47E4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Cena brutto: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Termin wykonania zamówienia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Warunki płatności</w:t>
            </w:r>
          </w:p>
        </w:tc>
      </w:tr>
      <w:tr w:rsidR="001336B5" w:rsidRPr="001336B5" w:rsidTr="001336B5">
        <w:trPr>
          <w:trHeight w:val="1081"/>
        </w:trPr>
        <w:tc>
          <w:tcPr>
            <w:tcW w:w="270" w:type="pct"/>
            <w:shd w:val="clear" w:color="auto" w:fill="auto"/>
            <w:vAlign w:val="center"/>
            <w:hideMark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1336B5" w:rsidRPr="001336B5" w:rsidRDefault="001336B5" w:rsidP="00DF039C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taner</w:t>
            </w:r>
            <w:proofErr w:type="spellEnd"/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Sp. z o.o., ul. Cechowa 52, 30-614 Kraków</w:t>
            </w:r>
          </w:p>
        </w:tc>
        <w:tc>
          <w:tcPr>
            <w:tcW w:w="890" w:type="pct"/>
            <w:vAlign w:val="center"/>
          </w:tcPr>
          <w:p w:rsidR="001336B5" w:rsidRPr="001336B5" w:rsidRDefault="001336B5" w:rsidP="000E47E4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90 838,14 z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60 miesięcy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36B5" w:rsidRPr="001336B5" w:rsidRDefault="001336B5" w:rsidP="00DF039C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336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Zgodnie z SIWZ</w:t>
            </w:r>
          </w:p>
        </w:tc>
      </w:tr>
    </w:tbl>
    <w:p w:rsidR="00DF039C" w:rsidRPr="001336B5" w:rsidRDefault="00DF039C" w:rsidP="00DF039C">
      <w:pPr>
        <w:spacing w:after="0" w:line="360" w:lineRule="auto"/>
        <w:rPr>
          <w:rFonts w:ascii="Garamond" w:hAnsi="Garamond" w:cs="Tahoma"/>
          <w:sz w:val="24"/>
          <w:szCs w:val="24"/>
        </w:rPr>
      </w:pPr>
    </w:p>
    <w:p w:rsidR="008E5295" w:rsidRPr="001336B5" w:rsidRDefault="008E5295" w:rsidP="008E5295">
      <w:pPr>
        <w:spacing w:before="40" w:after="40"/>
        <w:rPr>
          <w:rFonts w:ascii="Garamond" w:hAnsi="Garamond" w:cs="Tahoma"/>
          <w:sz w:val="24"/>
          <w:szCs w:val="24"/>
        </w:rPr>
      </w:pPr>
    </w:p>
    <w:p w:rsidR="007D0D0C" w:rsidRPr="001336B5" w:rsidRDefault="007D0D0C" w:rsidP="007D0D0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D0D0C" w:rsidRPr="001336B5" w:rsidRDefault="007D0D0C" w:rsidP="007D0D0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7D0D0C" w:rsidRPr="001336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0D" w:rsidRDefault="0009260D">
      <w:pPr>
        <w:spacing w:after="0" w:line="240" w:lineRule="auto"/>
      </w:pPr>
      <w:r>
        <w:separator/>
      </w:r>
    </w:p>
  </w:endnote>
  <w:endnote w:type="continuationSeparator" w:id="0">
    <w:p w:rsidR="0009260D" w:rsidRDefault="0009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1" w:rsidRDefault="0009260D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0D" w:rsidRDefault="0009260D">
      <w:pPr>
        <w:spacing w:after="0" w:line="240" w:lineRule="auto"/>
      </w:pPr>
      <w:r>
        <w:separator/>
      </w:r>
    </w:p>
  </w:footnote>
  <w:footnote w:type="continuationSeparator" w:id="0">
    <w:p w:rsidR="0009260D" w:rsidRDefault="0009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1" w:rsidRDefault="0009260D" w:rsidP="001926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D6B"/>
    <w:multiLevelType w:val="multilevel"/>
    <w:tmpl w:val="927282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23274"/>
    <w:multiLevelType w:val="hybridMultilevel"/>
    <w:tmpl w:val="45B45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C"/>
    <w:rsid w:val="0009260D"/>
    <w:rsid w:val="000B2F4D"/>
    <w:rsid w:val="000D02A5"/>
    <w:rsid w:val="001336B5"/>
    <w:rsid w:val="003165F3"/>
    <w:rsid w:val="00316DAB"/>
    <w:rsid w:val="00322561"/>
    <w:rsid w:val="003D64CD"/>
    <w:rsid w:val="003E4CD8"/>
    <w:rsid w:val="004679D1"/>
    <w:rsid w:val="004C5997"/>
    <w:rsid w:val="005B3841"/>
    <w:rsid w:val="005E7A1D"/>
    <w:rsid w:val="0078270F"/>
    <w:rsid w:val="007D0D0C"/>
    <w:rsid w:val="00835646"/>
    <w:rsid w:val="008B4511"/>
    <w:rsid w:val="008E5295"/>
    <w:rsid w:val="00A169F4"/>
    <w:rsid w:val="00A57750"/>
    <w:rsid w:val="00B668FD"/>
    <w:rsid w:val="00BF7FF7"/>
    <w:rsid w:val="00C71B98"/>
    <w:rsid w:val="00CB4CCB"/>
    <w:rsid w:val="00D11DC8"/>
    <w:rsid w:val="00D32BCD"/>
    <w:rsid w:val="00DF039C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D0C"/>
  </w:style>
  <w:style w:type="paragraph" w:styleId="Nagwek1">
    <w:name w:val="heading 1"/>
    <w:basedOn w:val="Normalny"/>
    <w:next w:val="Normalny"/>
    <w:link w:val="Nagwek1Znak"/>
    <w:qFormat/>
    <w:rsid w:val="007D0D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0D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0C"/>
  </w:style>
  <w:style w:type="paragraph" w:styleId="Stopka">
    <w:name w:val="footer"/>
    <w:basedOn w:val="Normalny"/>
    <w:link w:val="StopkaZnak"/>
    <w:unhideWhenUsed/>
    <w:rsid w:val="007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0D0C"/>
  </w:style>
  <w:style w:type="paragraph" w:styleId="Tekstdymka">
    <w:name w:val="Balloon Text"/>
    <w:basedOn w:val="Normalny"/>
    <w:link w:val="TekstdymkaZnak"/>
    <w:uiPriority w:val="99"/>
    <w:semiHidden/>
    <w:unhideWhenUsed/>
    <w:rsid w:val="007D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D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529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F0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D0C"/>
  </w:style>
  <w:style w:type="paragraph" w:styleId="Nagwek1">
    <w:name w:val="heading 1"/>
    <w:basedOn w:val="Normalny"/>
    <w:next w:val="Normalny"/>
    <w:link w:val="Nagwek1Znak"/>
    <w:qFormat/>
    <w:rsid w:val="007D0D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0D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0C"/>
  </w:style>
  <w:style w:type="paragraph" w:styleId="Stopka">
    <w:name w:val="footer"/>
    <w:basedOn w:val="Normalny"/>
    <w:link w:val="StopkaZnak"/>
    <w:unhideWhenUsed/>
    <w:rsid w:val="007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0D0C"/>
  </w:style>
  <w:style w:type="paragraph" w:styleId="Tekstdymka">
    <w:name w:val="Balloon Text"/>
    <w:basedOn w:val="Normalny"/>
    <w:link w:val="TekstdymkaZnak"/>
    <w:uiPriority w:val="99"/>
    <w:semiHidden/>
    <w:unhideWhenUsed/>
    <w:rsid w:val="007D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D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529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F0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E70F-4B32-48B8-8D09-957CB94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Dawid Studencki</cp:lastModifiedBy>
  <cp:revision>4</cp:revision>
  <dcterms:created xsi:type="dcterms:W3CDTF">2017-07-11T09:30:00Z</dcterms:created>
  <dcterms:modified xsi:type="dcterms:W3CDTF">2017-07-11T09:43:00Z</dcterms:modified>
</cp:coreProperties>
</file>